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89819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583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86360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49989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04912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583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